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DAF" w:rsidRDefault="003B04B5" w:rsidP="003B04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pacing w:val="1"/>
          <w:sz w:val="28"/>
          <w:szCs w:val="28"/>
          <w:lang w:eastAsia="ru-RU"/>
        </w:rPr>
        <w:drawing>
          <wp:inline distT="0" distB="0" distL="0" distR="0">
            <wp:extent cx="5928360" cy="8158760"/>
            <wp:effectExtent l="0" t="0" r="0" b="0"/>
            <wp:docPr id="1" name="Рисунок 1" descr="C:\Users\1\Desktop\сайт\титульник коллективный догов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айт\титульник коллективный догово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815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54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ab/>
      </w:r>
    </w:p>
    <w:p w:rsidR="004122F8" w:rsidRPr="005A244B" w:rsidRDefault="004122F8" w:rsidP="005A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7C0AB4" w:rsidRDefault="007C0AB4" w:rsidP="005A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691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3B04B5" w:rsidRDefault="003B04B5" w:rsidP="005A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691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3B04B5" w:rsidRDefault="003B04B5" w:rsidP="005A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691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3B04B5" w:rsidRDefault="003B04B5" w:rsidP="005A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691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270DAF" w:rsidRDefault="00270DAF" w:rsidP="005A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5A244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lastRenderedPageBreak/>
        <w:t>1. Общие положения.</w:t>
      </w:r>
      <w:r w:rsidRPr="00270D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122F8" w:rsidRPr="005A244B" w:rsidRDefault="004122F8" w:rsidP="005A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6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ий коллективный договор заключен между работодателем и работниками и является правовым актом, регулирующим социально – правовые отношения в муниципальном автономном</w:t>
      </w:r>
      <w:r w:rsidR="007C0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1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м</w:t>
      </w:r>
      <w:r w:rsidR="007C0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м учреждении «Детский сад с.Найхин»</w:t>
      </w: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далее – МА</w:t>
      </w:r>
      <w:r w:rsidR="007C0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«Детский сад с.Найхин»</w:t>
      </w: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4122F8" w:rsidRPr="005A244B" w:rsidRDefault="004122F8" w:rsidP="005A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6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Коллективный договор заключен в соответствии с Трудовым Кодексом РФ (далее – ТК РФ), иными законодательными и нормативными актами с целью определения взаимных обязательств работников и работодателя по защите социально – трудовых прав и профессиональных интересов работников МА</w:t>
      </w:r>
      <w:r w:rsidR="007C0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«Детский сад с.Найхин»</w:t>
      </w:r>
      <w:r w:rsidR="008977EA"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становлению дополнительных социально - 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установленными законами, иными нормативными правовыми актами.</w:t>
      </w:r>
    </w:p>
    <w:p w:rsidR="004122F8" w:rsidRPr="005A244B" w:rsidRDefault="004122F8" w:rsidP="005A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6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 Сторонами коллективного договора являются:</w:t>
      </w:r>
    </w:p>
    <w:p w:rsidR="004122F8" w:rsidRDefault="007C0AB4" w:rsidP="005A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работодатель в лице заведующего</w:t>
      </w:r>
      <w:r w:rsidR="004122F8"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«Детский сад </w:t>
      </w:r>
      <w:r w:rsidR="004122F8"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6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Найх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122F8"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ьды Александры Ноябристовны</w:t>
      </w:r>
    </w:p>
    <w:p w:rsidR="0025607A" w:rsidRPr="005A244B" w:rsidRDefault="00743C1C" w:rsidP="005A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лице представителя, избранного на общем собрании работников посредством тайного голосования (часть 1 статьи 31 ТК РФ, выписка из протокола общего собрания от 06 июля 2016 г. № 4).</w:t>
      </w:r>
    </w:p>
    <w:p w:rsidR="0025607A" w:rsidRDefault="0025607A" w:rsidP="005A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</w:t>
      </w: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йствие настоящего коллективного договора распространяется на всех работников МА</w:t>
      </w:r>
      <w:r w:rsidR="007C0A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ОУ «Детский сад с.Найхин»</w:t>
      </w: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4122F8" w:rsidRPr="005A244B" w:rsidRDefault="004122F8" w:rsidP="005A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68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1.5. </w:t>
      </w:r>
      <w:r w:rsidR="0025607A"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тороны договорились, что текст коллективного договора должен быть доведен работодателем до сведения работников в течение трех дней после его подписания.</w:t>
      </w:r>
    </w:p>
    <w:p w:rsidR="004122F8" w:rsidRPr="005A244B" w:rsidRDefault="004122F8" w:rsidP="005A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68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.6.</w:t>
      </w:r>
      <w:r w:rsidR="002560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Работодатель</w:t>
      </w: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25607A"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язуется разъяснять работникам положения коллективного договора, содействовать его реализации.</w:t>
      </w:r>
    </w:p>
    <w:p w:rsidR="004122F8" w:rsidRPr="005A244B" w:rsidRDefault="004122F8" w:rsidP="005A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68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.7. В течение срока действия коллективного договора стороны вправе вносить в него дополнения и изменения  на основе взаимной договоренности в порядке, установленном ТК РФ.</w:t>
      </w:r>
    </w:p>
    <w:p w:rsidR="004122F8" w:rsidRPr="005A244B" w:rsidRDefault="004122F8" w:rsidP="005A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68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.8. В течение срока действия коллективного договора ни одна из сторон не вправе прекратить в одностороннем порядке выполнения принятых обязательств.</w:t>
      </w:r>
    </w:p>
    <w:p w:rsidR="004122F8" w:rsidRPr="005A244B" w:rsidRDefault="004122F8" w:rsidP="005A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68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1.9. Настоящий договор </w:t>
      </w:r>
      <w:r w:rsidR="00743C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ступает в силу  его подписания. Срок действия коллективного договора с «01» июля 2016 года по «01» июля 2019 года.</w:t>
      </w:r>
    </w:p>
    <w:p w:rsidR="0025607A" w:rsidRDefault="004122F8" w:rsidP="005A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68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1.10. Стороны определяют следующие формы управления учреждением  непосредственно </w:t>
      </w:r>
      <w:r w:rsidR="002560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аботодателем и </w:t>
      </w: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ботниками</w:t>
      </w:r>
      <w:r w:rsidR="002560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:</w:t>
      </w: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:rsidR="004122F8" w:rsidRPr="005A244B" w:rsidRDefault="004122F8" w:rsidP="005A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68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 консультации с работодателем по вопросам принятия локальных актов;</w:t>
      </w:r>
    </w:p>
    <w:p w:rsidR="004122F8" w:rsidRPr="005A244B" w:rsidRDefault="004122F8" w:rsidP="005A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68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 обсуждение с работодателем вопросов о работе учреждения, внесение предложений по его совершенствованию;</w:t>
      </w:r>
    </w:p>
    <w:p w:rsidR="004122F8" w:rsidRPr="005A244B" w:rsidRDefault="004122F8" w:rsidP="005A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68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 участие в разработке и принятии коллективного договора;</w:t>
      </w:r>
    </w:p>
    <w:p w:rsidR="004122F8" w:rsidRPr="005A244B" w:rsidRDefault="004122F8" w:rsidP="005A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 другие формы.</w:t>
      </w:r>
    </w:p>
    <w:p w:rsidR="004122F8" w:rsidRPr="005A244B" w:rsidRDefault="003B1546" w:rsidP="005A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49" w:right="19" w:hanging="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ab/>
      </w:r>
      <w:r w:rsidR="004122F8" w:rsidRPr="005A244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2.  Трудовые отношения.</w:t>
      </w:r>
    </w:p>
    <w:p w:rsidR="004122F8" w:rsidRPr="005A244B" w:rsidRDefault="00A33933" w:rsidP="005A244B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left="499" w:hanging="4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ab/>
      </w:r>
      <w:r w:rsidR="004122F8" w:rsidRPr="005A244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2.1.</w:t>
      </w:r>
      <w:r w:rsidR="004122F8"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период действия коллективного договора действуют следующие поло</w:t>
      </w:r>
      <w:r w:rsidR="004122F8"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4122F8" w:rsidRPr="005A244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жения:</w:t>
      </w:r>
    </w:p>
    <w:p w:rsidR="004122F8" w:rsidRPr="005A244B" w:rsidRDefault="004122F8" w:rsidP="005A24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рудовые отношения между работником и МА</w:t>
      </w:r>
      <w:r w:rsidR="00C314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ОУ «Детский сад</w:t>
      </w:r>
      <w:r w:rsidR="002560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. Найхин</w:t>
      </w:r>
      <w:r w:rsidR="00C314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»</w:t>
      </w: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возникающие</w:t>
      </w:r>
      <w:r w:rsidR="003B32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A24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 основе трудового дог</w:t>
      </w:r>
      <w:r w:rsidR="00DE45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вора, регулируются ТК РФ</w:t>
      </w:r>
      <w:r w:rsidRPr="005A24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</w:t>
      </w: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</w:t>
      </w: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м </w:t>
      </w:r>
      <w:r w:rsidR="00BA7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9 декабря 2012 года №273-ФЗ </w:t>
      </w: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бразо</w:t>
      </w: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5A24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ании</w:t>
      </w:r>
      <w:r w:rsidR="00BA7B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в Российской Федерации</w:t>
      </w:r>
      <w:r w:rsidRPr="005A24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 и</w:t>
      </w:r>
      <w:r w:rsidR="003E78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«Отраслевым соглашениям по организациям</w:t>
      </w:r>
      <w:r w:rsidRPr="005A24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</w:t>
      </w:r>
      <w:r w:rsidR="003E78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находящимся в ведении Министерства образования и науки Российской Федерации на 2015 – 2017 годы, утверждённым Минобрнауки России, Профсоюзом работников народного образования и науки Российской Федерации 22 декабря 2014 года»</w:t>
      </w:r>
      <w:r w:rsidR="00AF19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</w:t>
      </w:r>
      <w:r w:rsidR="003E78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A24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настоящим коллектив</w:t>
      </w:r>
      <w:r w:rsidRPr="005A24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ым договором.</w:t>
      </w:r>
    </w:p>
    <w:p w:rsidR="004122F8" w:rsidRPr="005A244B" w:rsidRDefault="004122F8" w:rsidP="005A244B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15" w:hanging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ботодатель:</w:t>
      </w:r>
    </w:p>
    <w:p w:rsidR="004122F8" w:rsidRPr="005A244B" w:rsidRDefault="004122F8" w:rsidP="005A244B">
      <w:pPr>
        <w:widowControl w:val="0"/>
        <w:numPr>
          <w:ilvl w:val="0"/>
          <w:numId w:val="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язан заключать трудовой договор с вновь принятыми работниками</w:t>
      </w:r>
      <w:r w:rsidR="003B32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A24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="003B32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исьменной форме.</w:t>
      </w:r>
    </w:p>
    <w:p w:rsidR="004122F8" w:rsidRPr="005A244B" w:rsidRDefault="004122F8" w:rsidP="005A244B">
      <w:pPr>
        <w:widowControl w:val="0"/>
        <w:numPr>
          <w:ilvl w:val="0"/>
          <w:numId w:val="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рочный трудовой договор может быть заключён по инициативе  рабо</w:t>
      </w:r>
      <w:r w:rsidRPr="005A244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ателя либо работника в строгом соответствии со ст. 59 ТК РФ.</w:t>
      </w:r>
    </w:p>
    <w:p w:rsidR="004122F8" w:rsidRPr="005A244B" w:rsidRDefault="004122F8" w:rsidP="005A244B">
      <w:pPr>
        <w:widowControl w:val="0"/>
        <w:numPr>
          <w:ilvl w:val="0"/>
          <w:numId w:val="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риём на работ</w:t>
      </w:r>
      <w:r w:rsidR="00C314E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у оформляется приказом заведующего, изданным на </w:t>
      </w:r>
      <w:r w:rsidRPr="005A244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сновании письменного труд</w:t>
      </w:r>
      <w:r w:rsidR="00C314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вого договора. Приказ заведующего</w:t>
      </w:r>
      <w:r w:rsidRPr="005A244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</w:t>
      </w:r>
      <w:r w:rsidRPr="005A244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</w:r>
      <w:r w:rsidRPr="005A244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риёме на работу объявляется работнику под расписку в 3-х дневный</w:t>
      </w:r>
      <w:r w:rsidRPr="005A244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br/>
      </w:r>
      <w:r w:rsidR="00AF19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рок со дня фактического начала работы</w:t>
      </w: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4122F8" w:rsidRPr="005A244B" w:rsidRDefault="00C314EC" w:rsidP="005A244B">
      <w:pPr>
        <w:widowControl w:val="0"/>
        <w:numPr>
          <w:ilvl w:val="0"/>
          <w:numId w:val="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и приёме на работу заведующий</w:t>
      </w:r>
      <w:r w:rsidR="004122F8" w:rsidRPr="005A24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ОУ «Детский сад</w:t>
      </w:r>
      <w:r w:rsidR="004122F8" w:rsidRPr="005A24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DA2C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. Найх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</w:t>
      </w:r>
      <w:r w:rsidR="00DA2C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4122F8" w:rsidRPr="005A24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язан ознакомить работника с дей</w:t>
      </w:r>
      <w:r w:rsidR="004122F8" w:rsidRPr="005A24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="00CF74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твующим в МАОУ «Детский сад</w:t>
      </w:r>
      <w:r w:rsidR="00DA2C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. Найхин</w:t>
      </w:r>
      <w:r w:rsidR="00CF74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»</w:t>
      </w:r>
      <w:r w:rsidR="004122F8" w:rsidRPr="005A244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:</w:t>
      </w:r>
    </w:p>
    <w:p w:rsidR="004122F8" w:rsidRPr="005A244B" w:rsidRDefault="004122F8" w:rsidP="005A244B">
      <w:pPr>
        <w:widowControl w:val="0"/>
        <w:numPr>
          <w:ilvl w:val="0"/>
          <w:numId w:val="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ллективным договором;</w:t>
      </w:r>
    </w:p>
    <w:p w:rsidR="004122F8" w:rsidRPr="005A244B" w:rsidRDefault="004122F8" w:rsidP="005A244B">
      <w:pPr>
        <w:widowControl w:val="0"/>
        <w:numPr>
          <w:ilvl w:val="0"/>
          <w:numId w:val="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ставом учреждения;</w:t>
      </w:r>
    </w:p>
    <w:p w:rsidR="004122F8" w:rsidRPr="005A244B" w:rsidRDefault="004122F8" w:rsidP="005A244B">
      <w:pPr>
        <w:widowControl w:val="0"/>
        <w:numPr>
          <w:ilvl w:val="0"/>
          <w:numId w:val="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авилами внутреннего трудового распорядка;</w:t>
      </w:r>
    </w:p>
    <w:p w:rsidR="004122F8" w:rsidRPr="005A244B" w:rsidRDefault="004122F8" w:rsidP="005A244B">
      <w:pPr>
        <w:widowControl w:val="0"/>
        <w:numPr>
          <w:ilvl w:val="0"/>
          <w:numId w:val="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олжностными инструкциями и иными локальными нормативными ак</w:t>
      </w:r>
      <w:r w:rsidRPr="005A244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тами.</w:t>
      </w:r>
    </w:p>
    <w:p w:rsidR="004122F8" w:rsidRPr="005A244B" w:rsidRDefault="004122F8" w:rsidP="003B1546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еревод   на другую постоянну</w:t>
      </w:r>
      <w:r w:rsidR="00CF743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ю работу по инициативе заведующего</w:t>
      </w:r>
      <w:r w:rsidRPr="005A244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МА</w:t>
      </w:r>
      <w:r w:rsidR="00CF743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ОУ «Детский сад</w:t>
      </w:r>
      <w:r w:rsidRPr="005A244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DA2C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. Найхин</w:t>
      </w:r>
      <w:r w:rsidR="00CF743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»</w:t>
      </w:r>
      <w:r w:rsidR="00DA2C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только с письменного согласия работника.</w:t>
      </w:r>
    </w:p>
    <w:p w:rsidR="004122F8" w:rsidRPr="005A244B" w:rsidRDefault="00743C1C" w:rsidP="00743C1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зменении определенных сторонами</w:t>
      </w:r>
      <w:r w:rsidR="004122F8"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 трудового договора работник должен быть уведомлен работодателем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ой форме не позднее чем </w:t>
      </w:r>
      <w:r w:rsidR="004122F8"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 2 месяца до их введения.</w:t>
      </w:r>
    </w:p>
    <w:p w:rsidR="004122F8" w:rsidRPr="005A244B" w:rsidRDefault="004122F8" w:rsidP="003B1546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екращение трудового договора с работниками может производиться только по основаниям, предусмотренным ТК РФ и иными Федеральными законами (ст</w:t>
      </w:r>
      <w:r w:rsidR="006F55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  <w:r w:rsidRPr="005A24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77 ТК РФ). </w:t>
      </w:r>
    </w:p>
    <w:p w:rsidR="003B1546" w:rsidRPr="005A244B" w:rsidRDefault="003B1546" w:rsidP="005A244B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4122F8" w:rsidRPr="005A244B" w:rsidRDefault="004122F8" w:rsidP="005A244B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Формы, системы и размеры</w:t>
      </w:r>
      <w:r w:rsidR="006F5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A2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платы труда</w:t>
      </w:r>
      <w:r w:rsidR="00AF1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4122F8" w:rsidRPr="005A244B" w:rsidRDefault="004122F8" w:rsidP="005A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тороны договорились:</w:t>
      </w:r>
    </w:p>
    <w:p w:rsidR="004122F8" w:rsidRPr="005A244B" w:rsidRDefault="004122F8" w:rsidP="005A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3.1. Выплата заработной платы производится в денежной форме в валюте Российской Федерации (в рублях).</w:t>
      </w:r>
    </w:p>
    <w:p w:rsidR="004122F8" w:rsidRPr="005A244B" w:rsidRDefault="004122F8" w:rsidP="005A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3.2. Оплата труда работников учреждения осуществляется в соответствии с законодательством Российской  Федерации, постановлениями главы Нанайского муниципального района, </w:t>
      </w: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разделения</w:t>
      </w:r>
      <w:r w:rsidR="00253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оплаты труда на базовую, включая компенсационные выплаты</w:t>
      </w: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имулирующую части в зависимости от квалификации работников, сложности выполняемой работы, количества и качества затраченного труда.</w:t>
      </w:r>
    </w:p>
    <w:p w:rsidR="004122F8" w:rsidRPr="005A244B" w:rsidRDefault="004122F8" w:rsidP="005A244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>3.3. Порядок и условия оплаты труда работников, в том числе компенсационных выплат, из бюджетных и внебюджетных средств регулируются Положением об оплате труда работников МА</w:t>
      </w:r>
      <w:r w:rsidR="00CF743F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У </w:t>
      </w:r>
      <w:r w:rsidR="00CF743F">
        <w:rPr>
          <w:rFonts w:ascii="Times New Roman" w:eastAsia="Times New Roman" w:hAnsi="Times New Roman" w:cs="Times New Roman"/>
          <w:sz w:val="28"/>
          <w:szCs w:val="28"/>
          <w:lang w:eastAsia="ar-SA"/>
        </w:rPr>
        <w:t>«Детский сад</w:t>
      </w:r>
      <w:r w:rsidR="00DA2C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 Найхин</w:t>
      </w:r>
      <w:r w:rsidR="00CF743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аемым работодателем</w:t>
      </w:r>
      <w:r w:rsidR="00CA16FA">
        <w:rPr>
          <w:rFonts w:ascii="Times New Roman" w:eastAsia="Times New Roman" w:hAnsi="Times New Roman" w:cs="Times New Roman"/>
          <w:sz w:val="28"/>
          <w:szCs w:val="28"/>
          <w:lang w:eastAsia="ar-SA"/>
        </w:rPr>
        <w:t>, с</w:t>
      </w:r>
      <w:r w:rsidR="00743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том мнения </w:t>
      </w:r>
      <w:r w:rsidR="00CA16F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ительного органа работников.</w:t>
      </w:r>
    </w:p>
    <w:p w:rsidR="004122F8" w:rsidRPr="005A244B" w:rsidRDefault="004122F8" w:rsidP="00CA16F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>3.4. Размеры и условия осуществления выплат стимулирующего характера устанавливаются Положением о</w:t>
      </w:r>
      <w:r w:rsidR="00B5710D">
        <w:rPr>
          <w:rFonts w:ascii="Times New Roman" w:eastAsia="Times New Roman" w:hAnsi="Times New Roman" w:cs="Times New Roman"/>
          <w:sz w:val="28"/>
          <w:szCs w:val="28"/>
          <w:lang w:eastAsia="ar-SA"/>
        </w:rPr>
        <w:t>б  оплате труда работников</w:t>
      </w:r>
      <w:r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МА</w:t>
      </w:r>
      <w:r w:rsidR="00B5710D">
        <w:rPr>
          <w:rFonts w:ascii="Times New Roman" w:eastAsia="Times New Roman" w:hAnsi="Times New Roman" w:cs="Times New Roman"/>
          <w:sz w:val="28"/>
          <w:szCs w:val="28"/>
          <w:lang w:eastAsia="ar-SA"/>
        </w:rPr>
        <w:t>ДОУ «Детский сад</w:t>
      </w:r>
      <w:r w:rsidR="00DA2C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 Найхин</w:t>
      </w:r>
      <w:r w:rsidR="00B5710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>,  регламентирующим  периодичность,  основания для начисления и размеры стимулирующих выплат работникам, утверждаемым работодателем</w:t>
      </w:r>
      <w:r w:rsidR="00CA16FA">
        <w:rPr>
          <w:rFonts w:ascii="Times New Roman" w:eastAsia="Times New Roman" w:hAnsi="Times New Roman" w:cs="Times New Roman"/>
          <w:sz w:val="28"/>
          <w:szCs w:val="28"/>
          <w:lang w:eastAsia="ar-SA"/>
        </w:rPr>
        <w:t>, с учетом мнения представительного органа работников.</w:t>
      </w:r>
    </w:p>
    <w:p w:rsidR="004122F8" w:rsidRPr="005A244B" w:rsidRDefault="004122F8" w:rsidP="005A244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>3.5.</w:t>
      </w:r>
      <w:r w:rsidR="008622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и условия оплаты труда работников учреждения не могут ухудшать порядок и условия оплаты труда, предусмотренный соответствующими территориальным положением по оплате труда.</w:t>
      </w:r>
    </w:p>
    <w:p w:rsidR="004122F8" w:rsidRPr="005A244B" w:rsidRDefault="004122F8" w:rsidP="005A244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6. Месячная заработная плата работника, отработавшего за этот период норму рабочего времени и выполнившего нормы труда (трудовые обязанности), не может быть ниже размера минимальной заработной платы. </w:t>
      </w:r>
    </w:p>
    <w:p w:rsidR="004122F8" w:rsidRPr="005A244B" w:rsidRDefault="00862233" w:rsidP="005A244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7. </w:t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ячная оплата труда работников не ниже минимальной заработной платы пропорционально отработанному времени  осуществляется в рамках каждого трудового договора, в т.ч. заключенного о работе на условиях совместительства. </w:t>
      </w:r>
    </w:p>
    <w:p w:rsidR="004122F8" w:rsidRPr="005A244B" w:rsidRDefault="00862233" w:rsidP="005A244B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3.8. </w:t>
      </w:r>
      <w:r w:rsidR="004122F8" w:rsidRPr="005A244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плата труда осуществляется с применением районных коэффициентов</w:t>
      </w:r>
      <w:r w:rsidR="003B32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4122F8" w:rsidRPr="005A244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="003B32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4122F8"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бавок к заработной плате (ст. </w:t>
      </w:r>
      <w:r w:rsidR="004122F8" w:rsidRPr="005A244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>315-318</w:t>
      </w:r>
      <w:r w:rsidR="00AF559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ТК РФ</w:t>
      </w:r>
      <w:r w:rsidR="004122F8" w:rsidRPr="005A244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>).</w:t>
      </w:r>
    </w:p>
    <w:p w:rsidR="004122F8" w:rsidRPr="005A244B" w:rsidRDefault="004122F8" w:rsidP="005A244B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3.9.</w:t>
      </w:r>
      <w:r w:rsidR="00862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работная плата выплачивается работник</w:t>
      </w:r>
      <w:r w:rsidR="008D77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м не реже чем каждые полмесяца</w:t>
      </w:r>
      <w:r w:rsidR="00AF19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: 15 и 30 числа</w:t>
      </w:r>
      <w:r w:rsidR="008D77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</w:t>
      </w: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еречисляется на ука</w:t>
      </w:r>
      <w:r w:rsidR="00AF19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нный работником  счет в банке</w:t>
      </w:r>
      <w:r w:rsidRPr="008D77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:rsidR="00F604E1" w:rsidRPr="00D22806" w:rsidRDefault="004122F8" w:rsidP="005A244B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  <w:r w:rsidRPr="00D22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</w:t>
      </w:r>
      <w:r w:rsidR="00862233" w:rsidRPr="00D22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2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плате заработной платы  работодатель обязан </w:t>
      </w:r>
      <w:r w:rsidR="00F604E1" w:rsidRPr="00D22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ещать </w:t>
      </w:r>
      <w:r w:rsidRPr="00D22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исьменной форме </w:t>
      </w:r>
      <w:r w:rsidRPr="00D2280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каждого работника</w:t>
      </w:r>
      <w:r w:rsidR="00F604E1" w:rsidRPr="00D2280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:</w:t>
      </w:r>
      <w:r w:rsidRPr="00D2280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</w:p>
    <w:p w:rsidR="00F604E1" w:rsidRPr="00D22806" w:rsidRDefault="00F604E1" w:rsidP="005A244B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D2280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- </w:t>
      </w:r>
      <w:r w:rsidR="004122F8" w:rsidRPr="00D2280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о составных частях заработной </w:t>
      </w:r>
      <w:r w:rsidR="004122F8" w:rsidRPr="00D228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латы, причитающейс</w:t>
      </w:r>
      <w:r w:rsidRPr="00D228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 ему за соответствующий период;</w:t>
      </w:r>
    </w:p>
    <w:p w:rsidR="00F604E1" w:rsidRPr="00D22806" w:rsidRDefault="00F604E1" w:rsidP="005A244B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D228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- о </w:t>
      </w:r>
      <w:r w:rsidR="004122F8" w:rsidRPr="00D228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размерах и</w:t>
      </w:r>
      <w:r w:rsidRPr="00D228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F604E1" w:rsidRPr="00D22806" w:rsidRDefault="00F604E1" w:rsidP="005A244B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D228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 о размерах и об основаниях про</w:t>
      </w:r>
      <w:r w:rsidR="00D22806" w:rsidRPr="00D228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228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ведённых удержаний;</w:t>
      </w:r>
    </w:p>
    <w:p w:rsidR="004122F8" w:rsidRPr="005A244B" w:rsidRDefault="00F604E1" w:rsidP="005A244B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D228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- об общей денежной сумме, подлежащей выплате </w:t>
      </w:r>
      <w:r w:rsidR="004122F8" w:rsidRPr="00D228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(ст. 136</w:t>
      </w:r>
      <w:r w:rsidRPr="00D228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ч.1</w:t>
      </w:r>
      <w:r w:rsidR="00D22806" w:rsidRPr="00D228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ТК РФ в редакции Федерального закона от</w:t>
      </w:r>
      <w:r w:rsidR="000C14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D22806" w:rsidRPr="00D228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3 апреля 2012 года № 35-ФЗ</w:t>
      </w:r>
      <w:r w:rsidR="004122F8" w:rsidRPr="00D228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).</w:t>
      </w:r>
    </w:p>
    <w:p w:rsidR="004122F8" w:rsidRPr="005A244B" w:rsidRDefault="004122F8" w:rsidP="005A244B">
      <w:pPr>
        <w:widowControl w:val="0"/>
        <w:numPr>
          <w:ilvl w:val="1"/>
          <w:numId w:val="6"/>
        </w:numPr>
        <w:shd w:val="clear" w:color="auto" w:fill="FFFFFF"/>
        <w:tabs>
          <w:tab w:val="clear" w:pos="720"/>
          <w:tab w:val="num" w:pos="0"/>
          <w:tab w:val="left" w:pos="49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редний дневной заработок для оплаты отпусков и выплаты компенса</w:t>
      </w:r>
      <w:r w:rsidRPr="005A244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</w:r>
      <w:r w:rsidRPr="005A24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и за неиспользованные отпуска исчисляется за последних 12 календар</w:t>
      </w:r>
      <w:r w:rsidRPr="005A24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5A244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ых месяцев путем деления суммы начисленной </w:t>
      </w:r>
      <w:r w:rsidR="00AF19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работной платы на 12 и на 29,3</w:t>
      </w:r>
      <w:r w:rsidRPr="005A244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(среднемесячное число календарных дней). </w:t>
      </w:r>
    </w:p>
    <w:p w:rsidR="0096692B" w:rsidRPr="0096692B" w:rsidRDefault="0096692B" w:rsidP="003B1546">
      <w:pPr>
        <w:widowControl w:val="0"/>
        <w:numPr>
          <w:ilvl w:val="1"/>
          <w:numId w:val="6"/>
        </w:numPr>
        <w:shd w:val="clear" w:color="auto" w:fill="FFFFFF"/>
        <w:tabs>
          <w:tab w:val="clear" w:pos="720"/>
          <w:tab w:val="num" w:pos="0"/>
          <w:tab w:val="left" w:pos="4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плата труда работников, занятых на работах с вредными и (или) опасными условиями труда, устанавливается в повышенном размере. Минимальный  размер повышения оплаты труда работникам, занятым на работах с вредными и (или) опасными</w:t>
      </w:r>
      <w:r w:rsidR="002536A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условиями труда, на основании проведения оценки труд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установленной для различных видов работ с нормальными условиями труда</w:t>
      </w:r>
      <w:r w:rsidR="00E924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(ст.147</w:t>
      </w:r>
      <w:r w:rsidR="00AF55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ТК РФ</w:t>
      </w:r>
      <w:r w:rsidR="00E924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).</w:t>
      </w:r>
    </w:p>
    <w:p w:rsidR="004122F8" w:rsidRPr="00BF6313" w:rsidRDefault="00BF6313" w:rsidP="005A244B">
      <w:pPr>
        <w:widowControl w:val="0"/>
        <w:numPr>
          <w:ilvl w:val="1"/>
          <w:numId w:val="6"/>
        </w:numPr>
        <w:shd w:val="clear" w:color="auto" w:fill="FFFFFF"/>
        <w:tabs>
          <w:tab w:val="clear" w:pos="720"/>
          <w:tab w:val="num" w:pos="0"/>
          <w:tab w:val="left" w:pos="4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ru-RU"/>
        </w:rPr>
      </w:pPr>
      <w:r w:rsidRPr="00BF6313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Работа в выходной или нерабочий праздничный день оплачивается не менее чем в двойном размере и оформляется приказом по учрежден</w:t>
      </w:r>
      <w:r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и</w:t>
      </w:r>
      <w:r w:rsidRPr="00BF6313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.</w:t>
      </w:r>
    </w:p>
    <w:p w:rsidR="004122F8" w:rsidRPr="005A244B" w:rsidRDefault="004122F8" w:rsidP="005A244B">
      <w:pPr>
        <w:widowControl w:val="0"/>
        <w:numPr>
          <w:ilvl w:val="1"/>
          <w:numId w:val="6"/>
        </w:numPr>
        <w:shd w:val="clear" w:color="auto" w:fill="FFFFFF"/>
        <w:tabs>
          <w:tab w:val="clear" w:pos="720"/>
          <w:tab w:val="num" w:pos="0"/>
          <w:tab w:val="left" w:pos="4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едоставлять информацию коллективу о размерах финансовых поступ</w:t>
      </w: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й (средств бюджета, внебюджетных средств и т.д.).</w:t>
      </w:r>
    </w:p>
    <w:p w:rsidR="004122F8" w:rsidRPr="005A244B" w:rsidRDefault="004122F8" w:rsidP="005A244B">
      <w:pPr>
        <w:widowControl w:val="0"/>
        <w:numPr>
          <w:ilvl w:val="1"/>
          <w:numId w:val="6"/>
        </w:numPr>
        <w:shd w:val="clear" w:color="auto" w:fill="FFFFFF"/>
        <w:tabs>
          <w:tab w:val="clear" w:pos="720"/>
          <w:tab w:val="num" w:pos="0"/>
          <w:tab w:val="left" w:pos="4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ериод простоя не по вине работника (во время карантина, в связи с </w:t>
      </w:r>
      <w:r w:rsidRPr="005A244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годными условиями и др.)   сохранять педагогическим работникам</w:t>
      </w:r>
      <w:r w:rsidR="003B322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реднюю заработную плату.</w:t>
      </w:r>
    </w:p>
    <w:p w:rsidR="004122F8" w:rsidRPr="000332FD" w:rsidRDefault="004122F8" w:rsidP="005A244B">
      <w:pPr>
        <w:widowControl w:val="0"/>
        <w:numPr>
          <w:ilvl w:val="1"/>
          <w:numId w:val="6"/>
        </w:numPr>
        <w:shd w:val="clear" w:color="auto" w:fill="FFFFFF"/>
        <w:tabs>
          <w:tab w:val="clear" w:pos="720"/>
          <w:tab w:val="num" w:pos="0"/>
          <w:tab w:val="left" w:pos="4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изводить выплату надбавок</w:t>
      </w:r>
      <w:r w:rsidR="00BF63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за непрерывный стаж работы в учреждениях системы образования</w:t>
      </w:r>
      <w:r w:rsidRPr="005A244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BF6313" w:rsidRPr="000332F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соответствии с Положением об оплате труда работников Муниципального автономного дошкольного образовательного</w:t>
      </w:r>
      <w:r w:rsidR="000332FD" w:rsidRPr="000332F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учреждения «Детский сад с.Найхин»</w:t>
      </w:r>
      <w:r w:rsidR="000332F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Pr="000332F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</w:p>
    <w:p w:rsidR="004122F8" w:rsidRPr="005A244B" w:rsidRDefault="004122F8" w:rsidP="005A244B">
      <w:pPr>
        <w:widowControl w:val="0"/>
        <w:numPr>
          <w:ilvl w:val="1"/>
          <w:numId w:val="6"/>
        </w:numPr>
        <w:shd w:val="clear" w:color="auto" w:fill="FFFFFF"/>
        <w:tabs>
          <w:tab w:val="clear" w:pos="720"/>
          <w:tab w:val="num" w:pos="0"/>
          <w:tab w:val="left" w:pos="4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роизводить своевременную индексацию заработной платы согласно</w:t>
      </w:r>
      <w:r w:rsidR="00A307B0" w:rsidRPr="005A244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AF5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х актов </w:t>
      </w: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евого уровня.</w:t>
      </w:r>
    </w:p>
    <w:p w:rsidR="004122F8" w:rsidRPr="005A244B" w:rsidRDefault="004122F8" w:rsidP="005A244B">
      <w:pPr>
        <w:widowControl w:val="0"/>
        <w:numPr>
          <w:ilvl w:val="1"/>
          <w:numId w:val="6"/>
        </w:numPr>
        <w:shd w:val="clear" w:color="auto" w:fill="FFFFFF"/>
        <w:tabs>
          <w:tab w:val="clear" w:pos="720"/>
          <w:tab w:val="num" w:pos="0"/>
          <w:tab w:val="left" w:pos="4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воевременно уточнять тарификацию в связи с изменением педагоги</w:t>
      </w:r>
      <w:r w:rsidRPr="005A24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ческого стажа, образования, присвоение квалификационной категории</w:t>
      </w:r>
      <w:r w:rsidR="003B32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 итогам аттестации.</w:t>
      </w:r>
    </w:p>
    <w:p w:rsidR="004122F8" w:rsidRPr="005A244B" w:rsidRDefault="004122F8" w:rsidP="005A244B">
      <w:pPr>
        <w:widowControl w:val="0"/>
        <w:numPr>
          <w:ilvl w:val="1"/>
          <w:numId w:val="6"/>
        </w:numPr>
        <w:shd w:val="clear" w:color="auto" w:fill="FFFFFF"/>
        <w:tabs>
          <w:tab w:val="clear" w:pos="720"/>
          <w:tab w:val="num" w:pos="0"/>
          <w:tab w:val="left" w:pos="4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 нагрузка педагогов - женщин, находящихся в отпуске в связи с рождением ребенка может изменяться только на тех же основа</w:t>
      </w: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х,     что     и     работающих     педагогов.     Упомянутые педагоги</w:t>
      </w: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арифицируются ежегодно.</w:t>
      </w:r>
    </w:p>
    <w:p w:rsidR="004122F8" w:rsidRPr="00AF559C" w:rsidRDefault="004122F8" w:rsidP="00AF559C">
      <w:pPr>
        <w:widowControl w:val="0"/>
        <w:numPr>
          <w:ilvl w:val="1"/>
          <w:numId w:val="6"/>
        </w:numPr>
        <w:shd w:val="clear" w:color="auto" w:fill="FFFFFF"/>
        <w:tabs>
          <w:tab w:val="clear" w:pos="720"/>
          <w:tab w:val="num" w:pos="0"/>
          <w:tab w:val="left" w:pos="49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ь 1 раз в год выплату материальной помощи работникам МА</w:t>
      </w:r>
      <w:r w:rsidR="00CF7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«Детский сад</w:t>
      </w:r>
      <w:r w:rsidR="00D1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Найхин</w:t>
      </w:r>
      <w:r w:rsidR="00CF7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44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 размере должностного оклада.</w:t>
      </w:r>
    </w:p>
    <w:p w:rsidR="004122F8" w:rsidRPr="005A244B" w:rsidRDefault="00A33933" w:rsidP="005A244B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559C">
        <w:rPr>
          <w:rFonts w:ascii="Times New Roman" w:eastAsia="Times New Roman" w:hAnsi="Times New Roman" w:cs="Times New Roman"/>
          <w:sz w:val="28"/>
          <w:szCs w:val="28"/>
          <w:lang w:eastAsia="ru-RU"/>
        </w:rPr>
        <w:t>3.21</w:t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ях коллективных трудовых споров, приведших к забастовкам, работодатель сохраняет за работниками, участвующими в забастовках, заработную плату в полном объеме.</w:t>
      </w:r>
    </w:p>
    <w:p w:rsidR="003B1546" w:rsidRDefault="00A33933" w:rsidP="00B5710D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7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22F8" w:rsidRPr="005A244B" w:rsidRDefault="003B1546" w:rsidP="003B1546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4122F8" w:rsidRPr="005A244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4. Содействие занятости, повышение квалификации  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крепление п</w:t>
      </w:r>
      <w:r w:rsidR="004122F8" w:rsidRPr="005A244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фессиональных кадров</w:t>
      </w:r>
    </w:p>
    <w:p w:rsidR="004122F8" w:rsidRPr="005A244B" w:rsidRDefault="00A307B0" w:rsidP="005A2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Стороны содействуют проведению государственной политики в области занятости, повышения квалификации работников, оказания эффективной помощи молодым специалистам в профессиональной и социальной адаптации. </w:t>
      </w:r>
    </w:p>
    <w:p w:rsidR="004122F8" w:rsidRPr="005A244B" w:rsidRDefault="00A307B0" w:rsidP="005A2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Работодатель обязуется:</w:t>
      </w:r>
    </w:p>
    <w:p w:rsidR="004122F8" w:rsidRPr="005A244B" w:rsidRDefault="00A307B0" w:rsidP="005A2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</w:t>
      </w:r>
      <w:r w:rsidR="00D109E0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ить  работника с  приказом</w:t>
      </w:r>
      <w:r w:rsidR="00D109E0"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4122F8" w:rsidRPr="005A244B" w:rsidRDefault="00A307B0" w:rsidP="00D109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Стороны договорились:</w:t>
      </w:r>
    </w:p>
    <w:p w:rsidR="004122F8" w:rsidRPr="005A244B" w:rsidRDefault="00A307B0" w:rsidP="005A2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 В связи с оптимизацие</w:t>
      </w:r>
      <w:r w:rsidR="00067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штатов принимать меры по подготовке и дополнительному профессиональному образованию </w:t>
      </w:r>
      <w:r w:rsidR="00C618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22F8" w:rsidRPr="005A244B" w:rsidRDefault="00A307B0" w:rsidP="005A2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Разрабатывать меры, предупреждающие массовое сокращение численности работников учреждения.</w:t>
      </w:r>
    </w:p>
    <w:p w:rsidR="004122F8" w:rsidRPr="005A244B" w:rsidRDefault="00A307B0" w:rsidP="005A24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244B">
        <w:rPr>
          <w:rFonts w:ascii="Times New Roman" w:eastAsia="MS Mincho" w:hAnsi="Times New Roman" w:cs="Times New Roman"/>
          <w:sz w:val="28"/>
          <w:szCs w:val="28"/>
          <w:lang w:eastAsia="ar-SA"/>
        </w:rPr>
        <w:tab/>
      </w:r>
      <w:r w:rsidR="004122F8" w:rsidRPr="005A244B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4.3.3. При проведении структурных преобразований в учреждении не допускаются массовые сокращения работников, принимаются опережающие меры по трудоустройству высвобождаемых работников. </w:t>
      </w:r>
    </w:p>
    <w:p w:rsidR="004122F8" w:rsidRPr="005A244B" w:rsidRDefault="00A307B0" w:rsidP="005A2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Стороны подтверждают:</w:t>
      </w:r>
    </w:p>
    <w:p w:rsidR="004122F8" w:rsidRPr="005A244B" w:rsidRDefault="00A307B0" w:rsidP="005A2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4.4.1. Штатное расписание учреждения ежегодно утверждается руководителем. Численный и профессиональный состав работников учреждения должен быть достаточным для  выполнения  муниципального задания.</w:t>
      </w:r>
    </w:p>
    <w:p w:rsidR="004122F8" w:rsidRPr="005A244B" w:rsidRDefault="00A307B0" w:rsidP="005A2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7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2. </w:t>
      </w:r>
      <w:r w:rsidR="00253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квалификации педагогических работников</w:t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F10004" w:rsidRPr="00F10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раз в 3 </w:t>
      </w:r>
      <w:r w:rsidR="00F100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оплату</w:t>
      </w:r>
      <w:r w:rsidR="00253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 повышения квалификации педагогических работников производятся  в соответствии с законом РФ.</w:t>
      </w:r>
    </w:p>
    <w:p w:rsidR="004122F8" w:rsidRPr="005A244B" w:rsidRDefault="00A307B0" w:rsidP="005A24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>4.4.3. Не допускается  сокращение работников предпенсионного возраста (за два года до наступления общеустановленного пенсионного возраста), а в случае увольнения по этому основанию -  с обязательным уведомлением об этом центра занятости не менее чем за 2 месяца.</w:t>
      </w:r>
    </w:p>
    <w:p w:rsidR="004122F8" w:rsidRPr="005A244B" w:rsidRDefault="00A307B0" w:rsidP="005A2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4.4.4.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, установленными частью 2 ст.179 ТК РФ, имеют работники:</w:t>
      </w:r>
    </w:p>
    <w:p w:rsidR="004122F8" w:rsidRPr="005A244B" w:rsidRDefault="004122F8" w:rsidP="005A24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- имеющие более длительный стаж работы в данном учреждении;</w:t>
      </w:r>
    </w:p>
    <w:p w:rsidR="004122F8" w:rsidRPr="005A244B" w:rsidRDefault="004122F8" w:rsidP="005A24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- имеющие почетные звания, удостоенные ведомственными знаками отличия и Почетными грамотами;</w:t>
      </w:r>
    </w:p>
    <w:p w:rsidR="004122F8" w:rsidRPr="005A244B" w:rsidRDefault="004122F8" w:rsidP="005A24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- применяющие инновационные методы работы;</w:t>
      </w:r>
    </w:p>
    <w:p w:rsidR="004122F8" w:rsidRPr="005A244B" w:rsidRDefault="004122F8" w:rsidP="005A24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- работники,  до наступления права на получение пенсии (по любым основаниям) осталось менее трех лет;</w:t>
      </w:r>
    </w:p>
    <w:p w:rsidR="004122F8" w:rsidRPr="005A244B" w:rsidRDefault="004122F8" w:rsidP="005A24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- одинокие матери и отцы, воспитывающие детей до 16 лет;</w:t>
      </w:r>
    </w:p>
    <w:p w:rsidR="004122F8" w:rsidRPr="005A244B" w:rsidRDefault="004122F8" w:rsidP="005A24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- молодые специалисты, имеющие трудовой стаж менее одного года.</w:t>
      </w:r>
    </w:p>
    <w:p w:rsidR="004122F8" w:rsidRDefault="00A307B0" w:rsidP="00256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4.4.5.  При проведении аттеста</w:t>
      </w:r>
      <w:r w:rsidR="00253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педагогических </w:t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</w:t>
      </w:r>
      <w:r w:rsidR="00BE3F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существляющие</w:t>
      </w:r>
      <w:r w:rsidR="0025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ую деятельность, определяет правила, основные задачи и принципы проведения аттестации педагогических работников организаций.</w:t>
      </w:r>
    </w:p>
    <w:p w:rsidR="0025669C" w:rsidRDefault="0025669C" w:rsidP="00256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 в целях установления квалификационной категории</w:t>
      </w:r>
    </w:p>
    <w:p w:rsidR="003B1546" w:rsidRPr="005A244B" w:rsidRDefault="003B1546" w:rsidP="005A24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22F8" w:rsidRPr="005A244B" w:rsidRDefault="003B1546" w:rsidP="005A2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122F8" w:rsidRPr="005A2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 Рабочее время и время отдыха</w:t>
      </w:r>
    </w:p>
    <w:p w:rsidR="004122F8" w:rsidRPr="005A244B" w:rsidRDefault="00A307B0" w:rsidP="005A24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ab/>
      </w:r>
      <w:r w:rsidR="004122F8" w:rsidRPr="005A244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5.1.</w:t>
      </w:r>
      <w:r w:rsidR="004122F8"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122F8" w:rsidRPr="005A24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одолжительность рабочего времени для работников (кроме педаго</w:t>
      </w:r>
      <w:r w:rsidR="004122F8" w:rsidRPr="005A24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="004122F8"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ических)</w:t>
      </w:r>
    </w:p>
    <w:p w:rsidR="004122F8" w:rsidRPr="005A244B" w:rsidRDefault="004122F8" w:rsidP="005A24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4666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мужчин - 40 ч. в неделю </w:t>
      </w:r>
    </w:p>
    <w:p w:rsidR="004122F8" w:rsidRPr="005A244B" w:rsidRDefault="004122F8" w:rsidP="005A24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46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женщин- 36 ч. в неделю.</w:t>
      </w:r>
    </w:p>
    <w:p w:rsidR="004122F8" w:rsidRPr="005A244B" w:rsidRDefault="004122F8" w:rsidP="005A244B">
      <w:pPr>
        <w:widowControl w:val="0"/>
        <w:numPr>
          <w:ilvl w:val="1"/>
          <w:numId w:val="7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ля педагогических работников продолжительность рабочего времени</w:t>
      </w:r>
      <w:r w:rsidR="003970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не более </w:t>
      </w:r>
      <w:r w:rsidR="00AF559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– 36</w:t>
      </w:r>
      <w:r w:rsidRPr="005A244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ч. в неделю.</w:t>
      </w:r>
    </w:p>
    <w:p w:rsidR="004122F8" w:rsidRPr="005A244B" w:rsidRDefault="004122F8" w:rsidP="005A244B">
      <w:pPr>
        <w:widowControl w:val="0"/>
        <w:numPr>
          <w:ilvl w:val="1"/>
          <w:numId w:val="7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ческая нагрузка педагогических работников не долж</w:t>
      </w: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C961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 превышать 1,4</w:t>
      </w:r>
      <w:r w:rsidRPr="005A2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тавки.</w:t>
      </w:r>
    </w:p>
    <w:p w:rsidR="004122F8" w:rsidRPr="003970E6" w:rsidRDefault="004122F8" w:rsidP="005A244B">
      <w:pPr>
        <w:widowControl w:val="0"/>
        <w:numPr>
          <w:ilvl w:val="1"/>
          <w:numId w:val="7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Работодатель  при необходимости вправе привлекать к выполнению </w:t>
      </w:r>
      <w:r w:rsidRPr="005A244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воих трудовых функций за пределами нормальной продолжительно</w:t>
      </w:r>
      <w:r w:rsidRPr="005A244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рабочего времени отдельных работников (ст. 101).</w:t>
      </w:r>
    </w:p>
    <w:p w:rsidR="004122F8" w:rsidRPr="003970E6" w:rsidRDefault="004122F8" w:rsidP="003970E6">
      <w:pPr>
        <w:widowControl w:val="0"/>
        <w:numPr>
          <w:ilvl w:val="1"/>
          <w:numId w:val="7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3970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ежим рабочего време</w:t>
      </w:r>
      <w:r w:rsidR="00AF55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 и времени отдыха устанавливае</w:t>
      </w:r>
      <w:r w:rsidRPr="003970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ся Правила</w:t>
      </w:r>
      <w:r w:rsidR="009A6CB0" w:rsidRPr="003970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3970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 внутреннего трудового распорядка,</w:t>
      </w:r>
      <w:r w:rsidR="00C961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оторые утверждаются заведующим</w:t>
      </w:r>
      <w:r w:rsidRPr="003970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А</w:t>
      </w:r>
      <w:r w:rsidR="00C961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ОУ «Детский сад</w:t>
      </w:r>
      <w:r w:rsidR="000D51B5" w:rsidRPr="003970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. Найхин</w:t>
      </w:r>
      <w:r w:rsidR="00C961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</w:t>
      </w:r>
      <w:r w:rsidR="000C74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 учетом мнения представительного органа работников в порядке, установленном статьей 372 ТК РФ для принятия локальных нормативных актов.</w:t>
      </w:r>
    </w:p>
    <w:p w:rsidR="004122F8" w:rsidRPr="003970E6" w:rsidRDefault="004122F8" w:rsidP="003970E6">
      <w:pPr>
        <w:widowControl w:val="0"/>
        <w:numPr>
          <w:ilvl w:val="1"/>
          <w:numId w:val="7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39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ежегодно оплачиваемого отпуска для педагогиче</w:t>
      </w:r>
      <w:r w:rsidRPr="003970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ких работников - 50 календарных дней, а для остальных работников </w:t>
      </w:r>
      <w:r w:rsidRPr="003970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36 календарных дней.</w:t>
      </w:r>
    </w:p>
    <w:p w:rsidR="004122F8" w:rsidRPr="003970E6" w:rsidRDefault="004122F8" w:rsidP="005C3CAD">
      <w:pPr>
        <w:widowControl w:val="0"/>
        <w:numPr>
          <w:ilvl w:val="1"/>
          <w:numId w:val="7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3970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чередность предоставления ежегодных оплачиваемых отпусков опре</w:t>
      </w:r>
      <w:r w:rsidRPr="003970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ляется в соответствии с графико</w:t>
      </w:r>
      <w:r w:rsidR="005C3C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 отпусков, который утверждается работодателем не </w:t>
      </w:r>
      <w:r w:rsidRPr="003970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озднее чем за 2 недели до наступления календарного года </w:t>
      </w:r>
      <w:r w:rsidRPr="003970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(ст. 123</w:t>
      </w:r>
      <w:r w:rsidR="00AF55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ТК РФ</w:t>
      </w:r>
      <w:r w:rsidRPr="003970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).</w:t>
      </w:r>
    </w:p>
    <w:p w:rsidR="004122F8" w:rsidRPr="003970E6" w:rsidRDefault="004122F8" w:rsidP="003970E6">
      <w:pPr>
        <w:widowControl w:val="0"/>
        <w:numPr>
          <w:ilvl w:val="1"/>
          <w:numId w:val="7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3970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 времени начала отпуска работник должен быть извещен не позднее</w:t>
      </w:r>
      <w:r w:rsidR="003B322D" w:rsidRPr="003970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3970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ем за 2 недели до его начала (ст. 123).</w:t>
      </w:r>
      <w:r w:rsidRPr="003970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 соглашению между работником и работодателем ежегодный опла</w:t>
      </w:r>
      <w:r w:rsidRPr="003970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чиваемый отпуск может быть разделен на части. При этом хотя бы од</w:t>
      </w:r>
      <w:r w:rsidRPr="003970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 из частей этого отпуска должна быть не менее 14 календарных дней</w:t>
      </w:r>
      <w:r w:rsidRPr="0039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зыв работ</w:t>
      </w:r>
      <w:r w:rsidRPr="0039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а из отпуска допускается только с его согласия (ст. 125).</w:t>
      </w:r>
    </w:p>
    <w:p w:rsidR="004122F8" w:rsidRPr="003970E6" w:rsidRDefault="004122F8" w:rsidP="003970E6">
      <w:pPr>
        <w:widowControl w:val="0"/>
        <w:numPr>
          <w:ilvl w:val="1"/>
          <w:numId w:val="7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3970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и увольнении работнику выплачивается денежная компенсация</w:t>
      </w:r>
      <w:r w:rsidR="003B322D" w:rsidRPr="003970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3970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</w:t>
      </w:r>
      <w:r w:rsidR="003B322D" w:rsidRPr="003970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39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неиспользованные отпуска. По письменному заявлению работника</w:t>
      </w:r>
      <w:r w:rsidR="003B322D" w:rsidRPr="0039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0E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еиспользованные отпуска могут быть предоставлены ему с после</w:t>
      </w:r>
      <w:r w:rsidRPr="003970E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softHyphen/>
      </w:r>
      <w:r w:rsidRPr="003970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ующим увольнением (за исключением случаев увольнения за винов</w:t>
      </w:r>
      <w:r w:rsidRPr="003970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3970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ые действия). При этом днем увольнения считается последний день</w:t>
      </w:r>
      <w:r w:rsidRPr="003970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</w:r>
      <w:r w:rsidRPr="003970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тпуска.</w:t>
      </w:r>
    </w:p>
    <w:p w:rsidR="003970E6" w:rsidRDefault="004122F8" w:rsidP="003970E6">
      <w:pPr>
        <w:widowControl w:val="0"/>
        <w:numPr>
          <w:ilvl w:val="1"/>
          <w:numId w:val="7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3970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 семейным обстоятельствам и другим уважительным причинам ра</w:t>
      </w:r>
      <w:r w:rsidRPr="003970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отнику по его письменному заявлению может быть предоставлен от</w:t>
      </w:r>
      <w:r w:rsidRPr="003970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3970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уск без сохранения заработной платы.</w:t>
      </w:r>
      <w:r w:rsidR="005C3C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Работодатель обязан на основании письменного заявления работника предоставить отпуск без сохранения заработной платы в случаях и продолжительностью, установленных частью 2 статьи 128 ТК РФ.</w:t>
      </w:r>
    </w:p>
    <w:p w:rsidR="003970E6" w:rsidRDefault="003970E6" w:rsidP="003970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</w:p>
    <w:p w:rsidR="004122F8" w:rsidRPr="003970E6" w:rsidRDefault="003970E6" w:rsidP="003970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3970E6"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="004122F8" w:rsidRPr="003970E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Охрана труда.</w:t>
      </w:r>
    </w:p>
    <w:p w:rsidR="004122F8" w:rsidRPr="005A244B" w:rsidRDefault="004122F8" w:rsidP="005A24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Работодатель:</w:t>
      </w:r>
    </w:p>
    <w:p w:rsidR="004122F8" w:rsidRPr="005A244B" w:rsidRDefault="004122F8" w:rsidP="005A24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6.1.1.  Знакомит работников при приеме на работу с требованиями охраны труда.</w:t>
      </w:r>
    </w:p>
    <w:p w:rsidR="004122F8" w:rsidRPr="005A244B" w:rsidRDefault="004122F8" w:rsidP="005A24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6.1.2. На каждом рабочем месте обеспечивает условия труда, соответствующие требованиям нормативных документов по охране труда.</w:t>
      </w:r>
    </w:p>
    <w:p w:rsidR="00052D34" w:rsidRDefault="004122F8" w:rsidP="005A24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6.1.3.</w:t>
      </w:r>
      <w:r w:rsidR="00052D34" w:rsidRPr="00052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D34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учреждения обеспечивает приобретение и выдачу в соответствии с установленными нормами спецодежды, средств индивидуальной защиты, моющих и обезвреживающих средств.</w:t>
      </w:r>
    </w:p>
    <w:p w:rsidR="004122F8" w:rsidRPr="005A244B" w:rsidRDefault="00052D34" w:rsidP="005A24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4. </w:t>
      </w:r>
      <w:r w:rsidR="009B5AFE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проводит обучение, инструктаж и проверку знаний по охране труда работников учреждения.</w:t>
      </w:r>
    </w:p>
    <w:p w:rsidR="004122F8" w:rsidRPr="005A244B" w:rsidRDefault="004122F8" w:rsidP="005A24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6.1.5.</w:t>
      </w:r>
      <w:r w:rsidR="009B5AFE" w:rsidRPr="009B5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AFE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проводит расследование несчастных случаев с работниками.</w:t>
      </w:r>
    </w:p>
    <w:p w:rsidR="004122F8" w:rsidRPr="005A244B" w:rsidRDefault="004122F8" w:rsidP="005A24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6. </w:t>
      </w:r>
      <w:r w:rsidR="009B5AFE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в установленные сроки мероприятия по улучшению условий и охраны труда.</w:t>
      </w:r>
    </w:p>
    <w:p w:rsidR="009B5AFE" w:rsidRDefault="004122F8" w:rsidP="001C11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6.1.7.</w:t>
      </w:r>
      <w:r w:rsidR="009B5AFE" w:rsidRPr="009B5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AFE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 проведение замеров сопротивления изоляции и заземления электрооборудования и компьютеров.</w:t>
      </w:r>
    </w:p>
    <w:p w:rsidR="004122F8" w:rsidRPr="005A244B" w:rsidRDefault="004122F8" w:rsidP="005A24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6.1.8.</w:t>
      </w:r>
      <w:r w:rsidR="009B5AFE" w:rsidRPr="009B5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AFE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установленный санитарными нормами тепловой режим  в помещениях.</w:t>
      </w:r>
    </w:p>
    <w:p w:rsidR="004122F8" w:rsidRPr="005A244B" w:rsidRDefault="004122F8" w:rsidP="005A24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нижении температуры до 17</w:t>
      </w:r>
      <w:r w:rsidRPr="005A244B">
        <w:rPr>
          <w:rFonts w:ascii="B7Ant" w:eastAsia="Times New Roman" w:hAnsi="B7Ant" w:cs="Times New Roman"/>
          <w:sz w:val="28"/>
          <w:szCs w:val="28"/>
          <w:lang w:eastAsia="ru-RU"/>
        </w:rPr>
        <w:t></w:t>
      </w: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 и ниже (ГОСТ 12.1005-88) во время отопительного сезона  переводит работников на сокращенный рабочий день с сохранением заработной платы. При снижении температуры до 14</w:t>
      </w:r>
      <w:r w:rsidRPr="005A244B">
        <w:rPr>
          <w:rFonts w:ascii="B7Ant" w:eastAsia="Times New Roman" w:hAnsi="B7Ant" w:cs="Times New Roman"/>
          <w:sz w:val="28"/>
          <w:szCs w:val="28"/>
          <w:lang w:eastAsia="ru-RU"/>
        </w:rPr>
        <w:t></w:t>
      </w: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 ниже в помещении занятия прекращаются..</w:t>
      </w:r>
    </w:p>
    <w:p w:rsidR="004122F8" w:rsidRPr="005A244B" w:rsidRDefault="00813636" w:rsidP="005A24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9</w:t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ирует работников (под расписку) об условиях и охране труда на их рабочих местах, полагающихся им компенсациях и средствах индивидуальной защиты.</w:t>
      </w:r>
    </w:p>
    <w:p w:rsidR="004122F8" w:rsidRPr="005A244B" w:rsidRDefault="00813636" w:rsidP="005A24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10</w:t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вает нормативными документами по охране труда, инструкциями по охране труда, журналами инструктажа ответственного за состояние охраны труда учреждения.</w:t>
      </w:r>
    </w:p>
    <w:p w:rsidR="004122F8" w:rsidRPr="005A244B" w:rsidRDefault="00813636" w:rsidP="005A24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11</w:t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.Обеспечивает санитарно-бытовое и лечебно-профилактическое обслуживание работников в соответствии с требованиями охраны труда.</w:t>
      </w:r>
    </w:p>
    <w:p w:rsidR="004122F8" w:rsidRPr="005A244B" w:rsidRDefault="00813636" w:rsidP="005A244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1.12</w:t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Обеспечивает  за счет средств учреждения прохождение работниками обязательных предварительных (при поступлении на работу), периодических  (в течение  трудовой  деятельности) медицинских   осмотров.    </w:t>
      </w:r>
    </w:p>
    <w:p w:rsidR="004122F8" w:rsidRPr="005A244B" w:rsidRDefault="00813636" w:rsidP="005A244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1.13</w:t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>.Обеспечивает своевременный возврат средств, перечисленных в Фонд социального страхования от несчастных случаев, на предупредительные меры по снижению травматизма в учреждении.</w:t>
      </w:r>
    </w:p>
    <w:p w:rsidR="009B5AFE" w:rsidRDefault="009B5AFE" w:rsidP="005A24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</w:t>
      </w:r>
    </w:p>
    <w:p w:rsidR="004122F8" w:rsidRPr="005A244B" w:rsidRDefault="004122F8" w:rsidP="005A244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5A2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7. Социальные льготы и гарантии.</w:t>
      </w:r>
    </w:p>
    <w:p w:rsidR="004122F8" w:rsidRPr="005A244B" w:rsidRDefault="004122F8" w:rsidP="005A24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136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ороны договорились осуществлять меры по реализации и расширению льгот и гарантий работников учреждения.</w:t>
      </w:r>
    </w:p>
    <w:p w:rsidR="004122F8" w:rsidRPr="005A244B" w:rsidRDefault="004122F8" w:rsidP="005A24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7.2. Стороны подтверждают:</w:t>
      </w:r>
    </w:p>
    <w:p w:rsidR="004122F8" w:rsidRPr="005C3CAD" w:rsidRDefault="00813636" w:rsidP="005A24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1. </w:t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</w:t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никам учреждения при выходе на пенсию </w:t>
      </w:r>
      <w:r w:rsidR="000332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арости и стаже педагогической деятельности 25 лет и более, при выходе на пенсию по инвалидности независимо от стажа работы выплачивается единовременное пособие в размере трёх должностных окладов (тарифных ставок).</w:t>
      </w:r>
    </w:p>
    <w:p w:rsidR="004122F8" w:rsidRPr="005A244B" w:rsidRDefault="004122F8" w:rsidP="005A24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2.3. Работнику, имеющему дете</w:t>
      </w:r>
      <w:r w:rsidR="003970E6">
        <w:rPr>
          <w:rFonts w:ascii="Times New Roman" w:eastAsia="Times New Roman" w:hAnsi="Times New Roman" w:cs="Times New Roman"/>
          <w:sz w:val="28"/>
          <w:szCs w:val="28"/>
          <w:lang w:eastAsia="ru-RU"/>
        </w:rPr>
        <w:t>й-инвалидов</w:t>
      </w:r>
      <w:r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тся 4 дополнительных оплачиваемых Фондом социального страхования выходных дня в месяц, предусмотренных законодательством (не в счет свободного дня работника). Оплата замещения этого работника осуществляется за счет фонда оплаты труда учреждения. </w:t>
      </w:r>
    </w:p>
    <w:p w:rsidR="004122F8" w:rsidRPr="005A244B" w:rsidRDefault="004122F8" w:rsidP="00DC42DF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5A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4122F8" w:rsidRPr="005A244B" w:rsidRDefault="003B1546" w:rsidP="00DC42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MS Mincho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ab/>
      </w:r>
      <w:r w:rsidR="004122F8" w:rsidRPr="005A244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8. </w:t>
      </w:r>
      <w:r w:rsidR="00DC42DF" w:rsidRPr="005A244B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Контроль за выполнением коллективного договора</w:t>
      </w:r>
      <w:r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ab/>
      </w:r>
    </w:p>
    <w:p w:rsidR="004122F8" w:rsidRPr="005A244B" w:rsidRDefault="005C10B0" w:rsidP="005A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Контроль за выполнением настоящего коллективного договора осуществляется сторонами и их представителями.</w:t>
      </w:r>
    </w:p>
    <w:p w:rsidR="004122F8" w:rsidRPr="005A244B" w:rsidRDefault="005C10B0" w:rsidP="005A244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. Информация о выполнении коллективного договора ежегодно рассматривается на общем собрании работников учреждения. </w:t>
      </w:r>
    </w:p>
    <w:p w:rsidR="004122F8" w:rsidRPr="005A244B" w:rsidRDefault="005C10B0" w:rsidP="005A244B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122F8" w:rsidRPr="005A244B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едставители сторон несут ответственность за уклонение от  участия в коллективных переговорах по заключению, изменению коллективного договора, не представление информации, необходимой для ведения коллективных переговоров и осуществления контроля за соблюдением положений коллективного договора,  нарушение или невыполнение обязательств, предусмотренных коллективным договором, другие противоправные действия (бездействие) в соответствии с действующим законодательством</w:t>
      </w:r>
    </w:p>
    <w:p w:rsidR="004122F8" w:rsidRPr="005A244B" w:rsidRDefault="004122F8" w:rsidP="005A244B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2F8" w:rsidRPr="003B1546" w:rsidRDefault="004122F8" w:rsidP="005A24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154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лективный договор принят</w:t>
      </w:r>
    </w:p>
    <w:p w:rsidR="00DC42DF" w:rsidRPr="003B1546" w:rsidRDefault="00DC42DF" w:rsidP="00DC42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бщем собрании работников</w:t>
      </w:r>
      <w:r w:rsidR="004122F8" w:rsidRPr="003B1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</w:t>
      </w:r>
    </w:p>
    <w:p w:rsidR="00432817" w:rsidRDefault="005A244B" w:rsidP="00270D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154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№</w:t>
      </w:r>
      <w:r w:rsidR="00CE5F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C9612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</w:t>
      </w:r>
      <w:r w:rsidR="00CE5FC7" w:rsidRPr="00CE5FC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4122F8" w:rsidRPr="003B1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3B1546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C9612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      </w:t>
      </w:r>
      <w:r w:rsidR="004122F8" w:rsidRPr="003B1546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CE5F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9612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             </w:t>
      </w:r>
      <w:r w:rsidR="00CE5FC7" w:rsidRPr="00CE5FC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C96126">
        <w:rPr>
          <w:rFonts w:ascii="Times New Roman" w:eastAsia="Times New Roman" w:hAnsi="Times New Roman" w:cs="Times New Roman"/>
          <w:sz w:val="24"/>
          <w:szCs w:val="24"/>
          <w:lang w:eastAsia="ar-SA"/>
        </w:rPr>
        <w:t>2016</w:t>
      </w:r>
      <w:r w:rsidR="00CE5F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sectPr w:rsidR="00432817" w:rsidSect="00270DAF">
      <w:footerReference w:type="default" r:id="rId10"/>
      <w:footerReference w:type="first" r:id="rId11"/>
      <w:pgSz w:w="11909" w:h="16834"/>
      <w:pgMar w:top="851" w:right="1059" w:bottom="360" w:left="151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692" w:rsidRDefault="00C72692" w:rsidP="00362855">
      <w:pPr>
        <w:spacing w:after="0" w:line="240" w:lineRule="auto"/>
      </w:pPr>
      <w:r>
        <w:separator/>
      </w:r>
    </w:p>
  </w:endnote>
  <w:endnote w:type="continuationSeparator" w:id="0">
    <w:p w:rsidR="00C72692" w:rsidRDefault="00C72692" w:rsidP="0036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7Ant">
    <w:altName w:val="Symbol"/>
    <w:panose1 w:val="00000000000000000000"/>
    <w:charset w:val="02"/>
    <w:family w:val="auto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8829"/>
      <w:docPartObj>
        <w:docPartGallery w:val="Page Numbers (Bottom of Page)"/>
        <w:docPartUnique/>
      </w:docPartObj>
    </w:sdtPr>
    <w:sdtEndPr/>
    <w:sdtContent>
      <w:p w:rsidR="005973AE" w:rsidRDefault="007158D1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6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7531" w:rsidRDefault="00C72692" w:rsidP="009C344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C2D" w:rsidRDefault="00270DAF" w:rsidP="003C0C2D">
    <w:pPr>
      <w:pStyle w:val="a3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692" w:rsidRDefault="00C72692" w:rsidP="00362855">
      <w:pPr>
        <w:spacing w:after="0" w:line="240" w:lineRule="auto"/>
      </w:pPr>
      <w:r>
        <w:separator/>
      </w:r>
    </w:p>
  </w:footnote>
  <w:footnote w:type="continuationSeparator" w:id="0">
    <w:p w:rsidR="00C72692" w:rsidRDefault="00C72692" w:rsidP="00362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130B1E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1D2E2CD7"/>
    <w:multiLevelType w:val="singleLevel"/>
    <w:tmpl w:val="E904C262"/>
    <w:lvl w:ilvl="0">
      <w:start w:val="6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">
    <w:nsid w:val="31AA11FE"/>
    <w:multiLevelType w:val="singleLevel"/>
    <w:tmpl w:val="E22A02AC"/>
    <w:lvl w:ilvl="0">
      <w:start w:val="2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">
    <w:nsid w:val="3FD210B7"/>
    <w:multiLevelType w:val="multilevel"/>
    <w:tmpl w:val="C7662B96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4E5A2895"/>
    <w:multiLevelType w:val="multilevel"/>
    <w:tmpl w:val="0D20F2A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F5D57C5"/>
    <w:multiLevelType w:val="multilevel"/>
    <w:tmpl w:val="D056EA9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60DB7419"/>
    <w:multiLevelType w:val="multilevel"/>
    <w:tmpl w:val="4332491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74A53C7C"/>
    <w:multiLevelType w:val="multilevel"/>
    <w:tmpl w:val="5464198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7413DBF"/>
    <w:multiLevelType w:val="multilevel"/>
    <w:tmpl w:val="061CDCAC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2F8"/>
    <w:rsid w:val="00014818"/>
    <w:rsid w:val="000332FD"/>
    <w:rsid w:val="00052D34"/>
    <w:rsid w:val="000617D3"/>
    <w:rsid w:val="0006735D"/>
    <w:rsid w:val="000C1462"/>
    <w:rsid w:val="000C740F"/>
    <w:rsid w:val="000D51B5"/>
    <w:rsid w:val="00134DB3"/>
    <w:rsid w:val="00152AF4"/>
    <w:rsid w:val="001545A0"/>
    <w:rsid w:val="00180508"/>
    <w:rsid w:val="001A2682"/>
    <w:rsid w:val="001A37A3"/>
    <w:rsid w:val="001C1153"/>
    <w:rsid w:val="002536AF"/>
    <w:rsid w:val="0025607A"/>
    <w:rsid w:val="0025669C"/>
    <w:rsid w:val="00270DAF"/>
    <w:rsid w:val="00294F8E"/>
    <w:rsid w:val="002A5BB6"/>
    <w:rsid w:val="002C5F9E"/>
    <w:rsid w:val="002E4E57"/>
    <w:rsid w:val="002F49AE"/>
    <w:rsid w:val="00362855"/>
    <w:rsid w:val="00390661"/>
    <w:rsid w:val="003927E2"/>
    <w:rsid w:val="003970E6"/>
    <w:rsid w:val="003B04B5"/>
    <w:rsid w:val="003B1546"/>
    <w:rsid w:val="003B322D"/>
    <w:rsid w:val="003C0C2D"/>
    <w:rsid w:val="003D3C7B"/>
    <w:rsid w:val="003D5D6C"/>
    <w:rsid w:val="003E7850"/>
    <w:rsid w:val="004122F8"/>
    <w:rsid w:val="00432817"/>
    <w:rsid w:val="004C5D16"/>
    <w:rsid w:val="004D10B0"/>
    <w:rsid w:val="004E711E"/>
    <w:rsid w:val="00501EAB"/>
    <w:rsid w:val="00556F74"/>
    <w:rsid w:val="005973AE"/>
    <w:rsid w:val="005A244B"/>
    <w:rsid w:val="005C10B0"/>
    <w:rsid w:val="005C3CAD"/>
    <w:rsid w:val="005F63FD"/>
    <w:rsid w:val="00665C80"/>
    <w:rsid w:val="006739CF"/>
    <w:rsid w:val="006C39A9"/>
    <w:rsid w:val="006F55DE"/>
    <w:rsid w:val="007158D1"/>
    <w:rsid w:val="00730B04"/>
    <w:rsid w:val="00730F48"/>
    <w:rsid w:val="00733276"/>
    <w:rsid w:val="0074266F"/>
    <w:rsid w:val="00743C1C"/>
    <w:rsid w:val="007A1A31"/>
    <w:rsid w:val="007C0AB4"/>
    <w:rsid w:val="007D14D3"/>
    <w:rsid w:val="00813636"/>
    <w:rsid w:val="00862233"/>
    <w:rsid w:val="00872D0C"/>
    <w:rsid w:val="008977EA"/>
    <w:rsid w:val="008A1F64"/>
    <w:rsid w:val="008A4504"/>
    <w:rsid w:val="008D17C6"/>
    <w:rsid w:val="008D776D"/>
    <w:rsid w:val="008E1409"/>
    <w:rsid w:val="008F247E"/>
    <w:rsid w:val="0096692B"/>
    <w:rsid w:val="009A6CB0"/>
    <w:rsid w:val="009B0AC6"/>
    <w:rsid w:val="009B38AC"/>
    <w:rsid w:val="009B5AFE"/>
    <w:rsid w:val="00A307B0"/>
    <w:rsid w:val="00A33933"/>
    <w:rsid w:val="00AD4C7D"/>
    <w:rsid w:val="00AF195F"/>
    <w:rsid w:val="00AF559C"/>
    <w:rsid w:val="00B04B42"/>
    <w:rsid w:val="00B145FD"/>
    <w:rsid w:val="00B5710D"/>
    <w:rsid w:val="00BA7B17"/>
    <w:rsid w:val="00BE3F8C"/>
    <w:rsid w:val="00BF6313"/>
    <w:rsid w:val="00C314EC"/>
    <w:rsid w:val="00C44EA2"/>
    <w:rsid w:val="00C61862"/>
    <w:rsid w:val="00C72692"/>
    <w:rsid w:val="00C96126"/>
    <w:rsid w:val="00CA16FA"/>
    <w:rsid w:val="00CE5F09"/>
    <w:rsid w:val="00CE5FC7"/>
    <w:rsid w:val="00CF743F"/>
    <w:rsid w:val="00D00D3E"/>
    <w:rsid w:val="00D109E0"/>
    <w:rsid w:val="00D22806"/>
    <w:rsid w:val="00D44A4C"/>
    <w:rsid w:val="00DA2C18"/>
    <w:rsid w:val="00DC42DF"/>
    <w:rsid w:val="00DE4571"/>
    <w:rsid w:val="00DF2F42"/>
    <w:rsid w:val="00E06579"/>
    <w:rsid w:val="00E419C8"/>
    <w:rsid w:val="00E51522"/>
    <w:rsid w:val="00E92410"/>
    <w:rsid w:val="00EA2FFB"/>
    <w:rsid w:val="00EC5557"/>
    <w:rsid w:val="00EF12BD"/>
    <w:rsid w:val="00EF4E82"/>
    <w:rsid w:val="00F10004"/>
    <w:rsid w:val="00F24221"/>
    <w:rsid w:val="00F52917"/>
    <w:rsid w:val="00F604E1"/>
    <w:rsid w:val="00F93D9F"/>
    <w:rsid w:val="00F9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122F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122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4122F8"/>
    <w:rPr>
      <w:rFonts w:cs="Times New Roman"/>
    </w:rPr>
  </w:style>
  <w:style w:type="paragraph" w:styleId="a6">
    <w:name w:val="header"/>
    <w:basedOn w:val="a"/>
    <w:link w:val="a7"/>
    <w:uiPriority w:val="99"/>
    <w:semiHidden/>
    <w:unhideWhenUsed/>
    <w:rsid w:val="00733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3276"/>
  </w:style>
  <w:style w:type="paragraph" w:styleId="a8">
    <w:name w:val="List Paragraph"/>
    <w:basedOn w:val="a"/>
    <w:uiPriority w:val="34"/>
    <w:qFormat/>
    <w:rsid w:val="003970E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4E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122F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122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4122F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B1EB9-A3BC-4A77-B7D1-DFF4363B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9</Pages>
  <Words>2664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39</cp:revision>
  <cp:lastPrinted>2016-07-15T02:15:00Z</cp:lastPrinted>
  <dcterms:created xsi:type="dcterms:W3CDTF">2014-09-22T05:38:00Z</dcterms:created>
  <dcterms:modified xsi:type="dcterms:W3CDTF">2017-12-16T02:23:00Z</dcterms:modified>
</cp:coreProperties>
</file>